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D634" w14:textId="16DC6BE1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โครงงาน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Fantastic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Indoor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Restaurant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proofErr w:type="spellStart"/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Managment</w:t>
      </w:r>
      <w:proofErr w:type="spellEnd"/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52"/>
          <w:szCs w:val="52"/>
          <w:lang w:bidi="th-TH"/>
        </w:rPr>
        <w:t>System (FIRMS)</w:t>
      </w: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2CB063B5" w14:textId="5A9532D4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2"/>
          <w:szCs w:val="22"/>
        </w:rPr>
      </w:pPr>
      <w:r>
        <w:rPr>
          <w:rStyle w:val="wacimagecontainer"/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7509FE4" wp14:editId="41B7377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05940" cy="1805940"/>
            <wp:effectExtent l="0" t="0" r="3810" b="3810"/>
            <wp:wrapNone/>
            <wp:docPr id="162242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EDCFEE" w14:textId="7A9C55D1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  <w:r w:rsidRPr="006B29B8">
        <w:rPr>
          <w:rStyle w:val="eop"/>
          <w:rFonts w:ascii="TH SarabunPSK" w:hAnsi="TH SarabunPSK" w:cs="TH SarabunPSK"/>
          <w:sz w:val="22"/>
          <w:szCs w:val="22"/>
        </w:rPr>
        <w:t> </w:t>
      </w:r>
    </w:p>
    <w:p w14:paraId="38B31E72" w14:textId="6C31F36B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BD3FDCC" w14:textId="14605D3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722EFADD" w14:textId="0A286C78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BF17DF4" w14:textId="2699A439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BFE2686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F4FF424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2"/>
          <w:szCs w:val="22"/>
        </w:rPr>
      </w:pPr>
    </w:p>
    <w:p w14:paraId="0F4E8148" w14:textId="5ED631AF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sz w:val="22"/>
          <w:szCs w:val="22"/>
        </w:rPr>
      </w:pPr>
      <w:r w:rsidRPr="006B29B8">
        <w:rPr>
          <w:rStyle w:val="eop"/>
          <w:rFonts w:ascii="TH SarabunPSK" w:hAnsi="TH SarabunPSK" w:cs="TH SarabunPSK"/>
          <w:sz w:val="22"/>
          <w:szCs w:val="22"/>
        </w:rPr>
        <w:t> </w:t>
      </w:r>
    </w:p>
    <w:p w14:paraId="51C253E3" w14:textId="23D3014B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  <w:r w:rsidRPr="006B29B8">
        <w:rPr>
          <w:rStyle w:val="eop"/>
          <w:rFonts w:ascii="TH SarabunPSK" w:hAnsi="TH SarabunPSK" w:cs="TH SarabunPSK"/>
          <w:sz w:val="22"/>
          <w:szCs w:val="22"/>
        </w:rPr>
        <w:t> </w:t>
      </w:r>
    </w:p>
    <w:p w14:paraId="3C512C53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6C6F77A1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EE947E6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5C42473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7C84901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99B7F9C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43FB1704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777A18E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6530057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50CD002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C07CE90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4C71B67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66EA797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B177089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7818A085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339E8D87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28368379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ACE2955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05ABE66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344CE0AA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8409BBA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5FBE43ED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4F6C3EA5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12A547FF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48EBA0D6" w14:textId="77777777" w:rsidR="006B29B8" w:rsidRP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H SarabunPSK" w:hAnsi="TH SarabunPSK" w:cs="TH SarabunPSK"/>
          <w:sz w:val="22"/>
          <w:szCs w:val="22"/>
        </w:rPr>
      </w:pPr>
    </w:p>
    <w:p w14:paraId="0D39EA0E" w14:textId="77777777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</w:p>
    <w:p w14:paraId="2719162A" w14:textId="73314A81" w:rsidR="006B29B8" w:rsidRDefault="006B29B8" w:rsidP="006B29B8">
      <w:pPr>
        <w:pStyle w:val="paragraph"/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สมาชิกกลุ่ม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087415EA" w14:textId="4058BEBB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นนทกร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พุ่มลอยฟ้า 65070112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68795E83" w14:textId="55389FD7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นพรุจ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บุญประสิทธิผล 65070114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132BC3C0" w14:textId="2A15CF00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ปิยธานี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 xml:space="preserve">       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ศรีทอง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65070139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11014F68" w14:textId="77777777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นายไผทมาศ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มาดไทย</w:t>
      </w:r>
      <w:r>
        <w:rPr>
          <w:rStyle w:val="tabchar"/>
          <w:rFonts w:ascii="Calibri" w:hAnsi="Calibri" w:cs="Calibri"/>
          <w:sz w:val="36"/>
          <w:szCs w:val="36"/>
        </w:rPr>
        <w:tab/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65070141</w:t>
      </w:r>
      <w:r>
        <w:rPr>
          <w:rStyle w:val="eop"/>
          <w:rFonts w:ascii="TH SarabunPSK" w:hAnsi="TH SarabunPSK" w:cs="TH SarabunPSK"/>
          <w:sz w:val="36"/>
          <w:szCs w:val="36"/>
        </w:rPr>
        <w:t> </w:t>
      </w:r>
    </w:p>
    <w:p w14:paraId="08F95C9F" w14:textId="2463FA6F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    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cs/>
          <w:lang w:bidi="th-TH"/>
        </w:rPr>
        <w:t>นายพิชญดิฏฐ์ วศินานนท์ 6507015</w:t>
      </w:r>
      <w:r>
        <w:rPr>
          <w:rStyle w:val="normaltextrun"/>
          <w:rFonts w:ascii="TH SarabunPSK" w:hAnsi="TH SarabunPSK" w:cs="TH SarabunPSK"/>
          <w:b/>
          <w:bCs/>
          <w:sz w:val="36"/>
          <w:szCs w:val="36"/>
          <w:lang w:bidi="th-TH"/>
        </w:rPr>
        <w:t>3</w:t>
      </w:r>
    </w:p>
    <w:p w14:paraId="6162E8B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>ที่มาของโปรแกรม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3940411A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TH SarabunPSK" w:hAnsi="TH SarabunPSK" w:cs="TH SarabunPSK"/>
          <w:sz w:val="40"/>
          <w:szCs w:val="40"/>
          <w:lang w:bidi="th-TH"/>
        </w:rPr>
      </w:pPr>
    </w:p>
    <w:p w14:paraId="2A87CEF0" w14:textId="2A8B336A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ในปัจจุบัน การทำธุรกิจส่วนตัวนั้นแพร่หลายมากกว่าปัจจุบัน โดยเฉพาะธุรกิจเกี่ยวกับร้านอาหาร เนื่องจากอาหารนั้นเป็นหนึ่งในปัจจัยสี่ ทำให้ธุรกิจร้านอาหารมีความเสี่ยงที่จะขาดทุนน้อยกว่าธุรกิจอื่นๆ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71AA814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แต่การดำเนินกิจการร้านอาหารนั้นก็อาจไม่เป็นไปตามแผนที่วางไว้ โดยอาจจะเกิดอุปสรรคในการดำเนินธุรกิจ ยกตังอย่างเช่น เรื่องคู่แข่งทางการค้า ซึ่งในตลาดนั้นมีการแข่งขันสูง ทำให้เราต้องคิดค้นหาวิธีในการนำเสนอหรือการตลาดใหม่ๆ อยู่เสมอ เพื่อที่จะสามารถแข่งขันและดำเนินธุรกิจต่อไปได้ รวมไปถึงการบริหารจัดการระบบภายในและนอกของธุรกิจร้านอาหาร 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4AEC768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ดังนั้นการที่จะเริ่มดำเนินธุรกิจร้านอาหารนั้น มีหลายปัจจัยที่เราต้องคิดคำนึงอย่างรอบคอบ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ซึ่งหนึ่งในประเด็นปัญหาสำคัญที่เราต้องคิดในการจะเปิดกิจการร้านอาหารคือ " เราจะต้องทำอย่างไรให้ลูกค้ามีความสนใจมาใช้บริการร้านอาหาร " โดยในมุมมองทางธุรกิจคือ " เราทำให้ลูกค้ารู้สึกคุ้มค่าในการมาใช้บริการ และอยากกลับมาอีกครั้งได้อย่างไร "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หนึ่งในรูปแบบร้านอาหารที่นิยมในปัจจุบัน คือ การเปิดร้านแบบบุฟเฟ่ต์ หรือ "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Buffet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" ซึ่งลูกค้าจะต้องจ่ายเงินจำนวนนึง จึงจะสามารถรับประทานอาหารได้ในปริมาณตามที่ต้องการแบบไม่จำกัด โดยปัจจุบันการเปิดร้านแบบบุฟเฟ่ต์ที่พบเห็นได้บ่อยๆ และเป็นที่กำลังเป็นที่นิยม คือ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บุฟเฟต์หมูกระทะ และบุฟเฟต์ชาบู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1024A6D8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ซึ่งหากเป็นสมัยก่อนจะเห็นร้านบุฟเฟต์น้อยมาก แต่ปัจจุบันนั้นร้านอาหารบุฟเฟต์พบเห็นได้ทั่วไป เหมือนกับร้านข้าวแกง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69215993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โดยเมื่อเรามาลองมอง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Business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model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ธุรกิจร้านอาหารบุฟเฟต์ ผลดีส่วนใหญ่จะอยู่กับลูกค้า เพราะทางฝั่งเจ้าของธุรกิจนั้นมีหลายปัจจัยสำคัญที่ต้องคำนึงถึง เช่น ลูกค้าอาจจะสั่งอาหารถี่และปริมาณมาก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ราจึงต้องมีระบบ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Stock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ที่เที่ยงตรงและแม่นยำ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F764394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ซึ่งในประเด็นตัวอย่างที่ได้กล่าวมาข้างต้นนั้น ถ้าเราแก้ด้วยการเพิ่ม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st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หรือต้นทุนโดยจ้างเด็กเสริฟและคนครัวเพิ่ม ซึ่งวิธีนี้มีข้อเสียคืออาจทําให้ธุรกิจขาดทุนได้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ดังนั้น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lastRenderedPageBreak/>
        <w:t>เราจึงต้องคิดคำนึงว่าจะทำอย่างไร เราจึงจะสามารถแก้ปัญหาข้างต้นได้ โดยที่ไม่ต้องเพิ่มงบในส่วนนั้นๆ ซึ่งจะเป็นการดีกว่าถ้าเราสามารถจ้างเด็กเสิร์ฟ คนครัว หรือลูกจ้าง ในที่ปริมาณที่น้อยได้ และสามารถที่จะบริหารจัดการเรื่องภายในร้านอาหารได้อย่างลื่นไหลและมีประสิทธิภาพ ซึ่งการที่เราจะสามารถเห็นรายละเอียดภาพรวมทุกอย่างภายในร้านได้สะดวกเพื่อเอาไปใช้ในใการคำนวณต้นทุนและกำไรได้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370B632D" w14:textId="77777777" w:rsidR="006B29B8" w:rsidRDefault="006B29B8" w:rsidP="006B29B8">
      <w:pPr>
        <w:pStyle w:val="paragraph"/>
        <w:spacing w:before="12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จากที่กล่าวมาทั้งหมดในข้างต้น จึงเป็นที่มาของ </w:t>
      </w:r>
      <w:proofErr w:type="spellStart"/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PanDa</w:t>
      </w:r>
      <w:proofErr w:type="spellEnd"/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Buffet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ที่จะสามารถแก้ไขปัญหาในเรื่องที่กล่าวมาข้างต้นได้</w:t>
      </w: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4AE88A1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56067EE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523F48F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60E039B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15144FC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4745FEC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634CF96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1B09CD9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6220475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0B5E6EC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40CCF11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114A7BB8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7178EC5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470F2BF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2C17118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52"/>
          <w:szCs w:val="52"/>
        </w:rPr>
      </w:pP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0F216A0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52"/>
          <w:szCs w:val="52"/>
        </w:rPr>
      </w:pPr>
    </w:p>
    <w:p w14:paraId="06A6A1D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7CEBB95D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52"/>
          <w:szCs w:val="52"/>
          <w:cs/>
          <w:lang w:bidi="th-TH"/>
        </w:rPr>
        <w:lastRenderedPageBreak/>
        <w:t>ขอบเขต</w:t>
      </w:r>
      <w:r>
        <w:rPr>
          <w:rStyle w:val="eop"/>
          <w:rFonts w:ascii="TH SarabunPSK" w:hAnsi="TH SarabunPSK" w:cs="TH SarabunPSK"/>
          <w:sz w:val="52"/>
          <w:szCs w:val="52"/>
        </w:rPr>
        <w:t> </w:t>
      </w:r>
    </w:p>
    <w:p w14:paraId="33307425" w14:textId="4DBEE594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ขอบเขตการทำงาน จะมี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User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ดังนี้</w:t>
      </w:r>
    </w:p>
    <w:p w14:paraId="7D8CF2FB" w14:textId="77777777" w:rsidR="006B29B8" w:rsidRP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 w:hint="cs"/>
          <w:sz w:val="22"/>
          <w:szCs w:val="22"/>
        </w:rPr>
      </w:pPr>
    </w:p>
    <w:p w14:paraId="64E48D8D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1. ลูกค้าร้าน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D656AAC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2F173975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ลูกค้าสามารถสแกน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พื่อสั่งอาหาร และทางร้านจะใช้ 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ในการแยกโต๊ะของลูกค้า และเมื่อจะคิดเงิน เมื่ิอกินเสร็จแล้ว 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ามารถจ่ายเงินสดหรือโอนก็ได้ที่หน้าแคส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904122D" w14:textId="78F45324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1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สามารถเข้าไปจองคิวในเว็บได้ และพอมาหน้าร้านก็แสดงคิวที่อยู่ในเว็บให้แคชเชียร์ดู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C3A0591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1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สามารถรีวิวร้านได</w:t>
      </w:r>
      <w:r>
        <w:rPr>
          <w:rStyle w:val="normaltextrun"/>
          <w:rFonts w:ascii="Cordia New" w:hAnsi="Cordia New" w:cs="Cordia New"/>
          <w:sz w:val="40"/>
          <w:szCs w:val="40"/>
          <w:cs/>
          <w:lang w:bidi="th-TH"/>
        </w:rPr>
        <w:t>้</w:t>
      </w:r>
      <w:r>
        <w:rPr>
          <w:rStyle w:val="eop"/>
          <w:rFonts w:ascii="Cordia New" w:hAnsi="Cordia New" w:cs="Cordia New"/>
          <w:sz w:val="40"/>
          <w:szCs w:val="40"/>
        </w:rPr>
        <w:t> </w:t>
      </w:r>
    </w:p>
    <w:p w14:paraId="78F44E82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F74D254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2. พนักงานรับออเดอ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97CF48F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4FB5B928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ามารถรับออเดอร์จากลูกค้าของแต่ละโต๊ะ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98D08CE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2.2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 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ากนั้นส่งให้ทางครัวไปดำเนินการ เมื่อเสร็จแล้วก็ส่งให้พนักงา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2976F14" w14:textId="77777777" w:rsid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สิร์ฟอาหารเพื่อเสิร์ฟ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68CF423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87E9A16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3. 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9100F7B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5BEA37BD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3.1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จะได้รับคำสั่งมากจากคนรับออเดอร์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 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6944F2" w14:textId="13196992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Style w:val="eop"/>
          <w:rFonts w:ascii="TH SarabunPSK" w:hAnsi="TH SarabunPSK" w:cs="TH SarabunPSK" w:hint="cs"/>
          <w:sz w:val="40"/>
          <w:szCs w:val="40"/>
          <w:cs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3.2</w:t>
      </w:r>
      <w:r>
        <w:rPr>
          <w:rStyle w:val="normaltextrun"/>
          <w:rFonts w:ascii="Calibri" w:hAnsi="Calibri" w:cs="Angsana New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่งอาหารเสร็จก็กดยืนยันว่าส่งแล้</w:t>
      </w:r>
      <w:r>
        <w:rPr>
          <w:rStyle w:val="eop"/>
          <w:rFonts w:ascii="TH SarabunPSK" w:hAnsi="TH SarabunPSK" w:cs="TH SarabunPSK" w:hint="cs"/>
          <w:sz w:val="40"/>
          <w:szCs w:val="40"/>
          <w:cs/>
          <w:lang w:bidi="th-TH"/>
        </w:rPr>
        <w:t>ว</w:t>
      </w:r>
    </w:p>
    <w:p w14:paraId="1A780348" w14:textId="77777777" w:rsidR="006B29B8" w:rsidRP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H SarabunPSK" w:hAnsi="TH SarabunPSK" w:cs="TH SarabunPSK"/>
          <w:sz w:val="40"/>
          <w:szCs w:val="40"/>
          <w:lang w:bidi="th-TH"/>
        </w:rPr>
      </w:pPr>
    </w:p>
    <w:p w14:paraId="3886D859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4. ผู้จัดการ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 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601E3E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28269F68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4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สามารถกด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reset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โต๊ะในแต่ละวันได้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CBE20C9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4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ทำงานแทนตำแหน่งอื่นๆ ได้ชั่วครา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4FCAE36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4.3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ป็นคนรับแรงกระแทกจากลูกค้า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B43CBC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4.4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ช็คสต๊อกลงเว็บ (เพื่อเวลาวัตถุดิบหมดจะสามารถระบุได้)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9BD4D31" w14:textId="20D738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FD161D6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lastRenderedPageBreak/>
        <w:t>5. พนักงานแคช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EA2A011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</w:p>
    <w:p w14:paraId="2EA32237" w14:textId="1A3251CC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5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มื่อลูกค้ากินเสร็จ ลูกค้าจะส่ง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ที่หน้าแคชเชียร์ หรือ 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(ที่ได้รับมาตั้งแต่ต้น) ไปให้แคชเชียร์ เพื่อคิดค่าอาหารและ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ค่าบริก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6458CB" w14:textId="4D0E207F" w:rsidR="006B29B8" w:rsidRPr="006B29B8" w:rsidRDefault="006B29B8" w:rsidP="006B29B8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TH SarabunPSK" w:hAnsi="TH SarabunPSK" w:cs="TH SarabunPSK"/>
          <w:sz w:val="40"/>
          <w:szCs w:val="40"/>
          <w:lang w:bidi="th-TH"/>
        </w:rPr>
      </w:pP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5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มื่อได้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จากลูกค้า ก็นำ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ของลูกค้าเช็คว่าสั่งอะไรไปบ้างและ รายจ่ายที่ลูกค้าจะจ่ายมีเท่าไหร่ และกดเพื่อเคลียร์รายการสั่ง</w:t>
      </w:r>
      <w:r w:rsidRPr="006B29B8">
        <w:rPr>
          <w:rStyle w:val="normaltextrun"/>
          <w:rFonts w:ascii="TH SarabunPSK" w:hAnsi="TH SarabunPSK" w:cs="TH SarabunPSK" w:hint="cs"/>
          <w:sz w:val="40"/>
          <w:szCs w:val="40"/>
          <w:cs/>
          <w:lang w:bidi="th-TH"/>
        </w:rPr>
        <w:t>อ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าหารของลูกค้าคนเก่า เพื่อให้ลูกค้าคนใหม่มาต่อได้</w:t>
      </w:r>
      <w:r w:rsidRPr="006B29B8">
        <w:rPr>
          <w:rStyle w:val="normaltextrun"/>
          <w:lang w:bidi="th-TH"/>
        </w:rPr>
        <w:t> </w:t>
      </w:r>
    </w:p>
    <w:p w14:paraId="7BAF4227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H SarabunPSK" w:hAnsi="TH SarabunPSK" w:cs="TH SarabunPSK"/>
          <w:sz w:val="40"/>
          <w:szCs w:val="40"/>
          <w:lang w:bidi="th-TH"/>
        </w:rPr>
      </w:pPr>
      <w:r w:rsidRPr="006B29B8">
        <w:rPr>
          <w:rStyle w:val="normaltextrun"/>
        </w:rPr>
        <w:t> </w:t>
      </w:r>
    </w:p>
    <w:p w14:paraId="0D89CD4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  <w:r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76FE00A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2464038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7FBB2A6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66D8398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58FC115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14C1F66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03F0BAD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64B221C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5DFFFA5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4AED5D68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23728C7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053D9946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FCF40D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4748B09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BDE478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2884E8D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1039F7E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30A09E6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  <w:lang w:bidi="th-TH"/>
        </w:rPr>
      </w:pPr>
    </w:p>
    <w:p w14:paraId="7217117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  <w:lang w:bidi="th-TH"/>
        </w:rPr>
      </w:pPr>
    </w:p>
    <w:p w14:paraId="045A3B16" w14:textId="60FA1338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 w:hint="cs"/>
          <w:sz w:val="48"/>
          <w:szCs w:val="48"/>
          <w:cs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 xml:space="preserve">2.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เว็บทำอะไรได้บ้าง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3C8A9BC5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ช็คสต๊อกสินค้า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C86ABB6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มีสถานะจานอาหารว่าเสิร์ฟให้ลูกค้าหรือยัง (ทำไม่ได้ค่อยเอาออก)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576221C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ว็บต้องมีระบ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Login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0076077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ชำระเงินจากรายการอาหารที่ลูกค่าสั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60C9C56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ส่งออร์เดอร์ไปยังครั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D64051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องคิ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26E62A7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ช็คการเข้างานของพนักงา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FCB8AFE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บันทึกการขาย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EA00272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บันทึกรายจ่ายของบริษัท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B8AB6E4" w14:textId="77777777" w:rsidR="006B29B8" w:rsidRDefault="006B29B8" w:rsidP="006B29B8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รีวิ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3971CB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736B60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8F156C6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D9AC0ED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4E7F32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BA13F4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062083F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76D4CB7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3F54E88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6DD89D9B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3A5C40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6E428CC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421A6E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13FAB875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0571210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73382825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6167FBB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lastRenderedPageBreak/>
        <w:t xml:space="preserve">3.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6D300EB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B26D82" w14:textId="594D78EE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จัดการสต็อกสินค้า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31FF004" w14:textId="1226D8D1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B47907C" w14:textId="77587754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เพิ่มสินค้าใหม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่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437EC66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เพิ่มข้อมูลสินค้าใหม่ลงในระบบ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18D4F3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บันทึกข้อมูลลงฐานข้อมูล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524612B" w14:textId="17E6D491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อัปเดดสต็อกสินค้าว่า สินค้านั้นยังมีหรือหมดแล้ว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FB0A26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ตรวจสอบสินค้าว่าหมดหรือไม่หมด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80C7E7B" w14:textId="65738554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ากนั้นบันทึกลงระบบตามจำนวนทีมี</w:t>
      </w:r>
    </w:p>
    <w:p w14:paraId="69CAA47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71A2A60E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5452D637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0563EDB2" w14:textId="13818DD2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เช็คสถานะว่าเสิร์ฟหรือยั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5A27C0F" w14:textId="77777777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57E46B5" w14:textId="1E14520F" w:rsidR="006B29B8" w:rsidRDefault="006B29B8" w:rsidP="006B29B8">
      <w:pPr>
        <w:pStyle w:val="paragraph"/>
        <w:spacing w:before="0" w:beforeAutospacing="0" w:after="0" w:afterAutospacing="0"/>
        <w:ind w:firstLine="720"/>
        <w:textAlignment w:val="baseline"/>
        <w:rPr>
          <w:rFonts w:ascii="Tahoma" w:hAnsi="Tahoma" w:cs="Tahoma"/>
          <w:sz w:val="22"/>
          <w:szCs w:val="22"/>
        </w:rPr>
      </w:pPr>
      <w:r w:rsidRPr="006B29B8">
        <w:rPr>
          <w:rStyle w:val="tabchar"/>
          <w:rFonts w:ascii="TH SarabunPSK" w:hAnsi="TH SarabunPSK" w:cs="TH SarabunPSK"/>
          <w:sz w:val="48"/>
          <w:szCs w:val="48"/>
        </w:rPr>
        <w:tab/>
      </w:r>
      <w:r w:rsidRPr="006B29B8">
        <w:rPr>
          <w:rStyle w:val="tabchar"/>
          <w:rFonts w:ascii="TH SarabunPSK" w:hAnsi="TH SarabunPSK" w:cs="TH SarabunPSK"/>
          <w:sz w:val="48"/>
          <w:szCs w:val="48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ได้รับหมอบหมายการส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86B5FDF" w14:textId="77777777" w:rsidR="006B29B8" w:rsidRDefault="006B29B8" w:rsidP="006B29B8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ได้รับหมอบหมายว่าต้องไปเสิร์ฟที่โต๊ะไหน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 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4A49F136" w14:textId="77777777" w:rsidR="006B29B8" w:rsidRDefault="006B29B8" w:rsidP="006B29B8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อัปเดตสถานะหลังจากเสิร์ฟอาหารเสร็จ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1B7808F" w14:textId="77777777" w:rsidR="006B29B8" w:rsidRDefault="006B29B8" w:rsidP="006B29B8">
      <w:pPr>
        <w:pStyle w:val="paragraph"/>
        <w:spacing w:before="0" w:beforeAutospacing="0" w:after="0" w:afterAutospacing="0"/>
        <w:ind w:left="288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หลังจากส่งเลือกรายการอาหารที่เสิร์ฟไปจากนั้น กดยืนยัน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ส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7CB9C8E" w14:textId="77777777" w:rsidR="006B29B8" w:rsidRDefault="006B29B8" w:rsidP="006B29B8">
      <w:pPr>
        <w:pStyle w:val="paragraph"/>
        <w:spacing w:before="0" w:beforeAutospacing="0" w:after="0" w:afterAutospacing="0"/>
        <w:ind w:left="216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ก็จะเอาเมนูนั้นออกจากสถานะจัดส่ง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6941CCAC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55E19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8"/>
          <w:szCs w:val="48"/>
        </w:rPr>
      </w:pP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1C1C35E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8"/>
          <w:szCs w:val="48"/>
        </w:rPr>
      </w:pPr>
    </w:p>
    <w:p w14:paraId="579A89C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8"/>
          <w:szCs w:val="48"/>
        </w:rPr>
      </w:pPr>
    </w:p>
    <w:p w14:paraId="4130C5A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25BB2D8D" w14:textId="3E629E28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ระบ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login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8CF44B4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แคชเชียร์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,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รับออเดอ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,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สิร์ฟ และผู้จัดก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4994D3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628B75FF" w14:textId="54432550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พนักงานเท่านั้นที่ต้อง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login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B3A91DA" w14:textId="2DDF5452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พนักงานแต่ละคนจะได้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ที่สมัครไว้ให้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0FA2659" w14:textId="6BB29664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หน้าที่และบทบาทของแต่ละค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79DE91F" w14:textId="56BF716B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แต่ละ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ID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ะระบุสิทธิ์และบทบาทของพนักงาน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ตาม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ID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004F3FF" w14:textId="6DB7E46E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พนักงานแต่ละคนจะมี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ป็นของ</w:t>
      </w:r>
      <w:r w:rsidRPr="006B29B8"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ตัวเอง</w:t>
      </w:r>
      <w:r w:rsidRPr="006B29B8"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9115E24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 w:rsidRPr="006B29B8">
        <w:rPr>
          <w:rStyle w:val="tabchar"/>
          <w:rFonts w:ascii="TH SarabunPSK" w:hAnsi="TH SarabunPSK" w:cs="TH SarabunPSK"/>
          <w:sz w:val="40"/>
          <w:szCs w:val="40"/>
        </w:rPr>
        <w:tab/>
      </w:r>
      <w:r w:rsidRPr="006B29B8"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5BDE95F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545552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</w:p>
    <w:p w14:paraId="2549A60E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233E4536" w14:textId="7DC39C05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สั่ง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6F1F5B8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: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ลูกค้า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,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พนักงานรับออเดอร์ 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B6C6A2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ั่ง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9318A5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ลูกค้าได้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จากพนักงานแคช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C946D69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อสแกนจะนำไปหน้าสั่งอาหาร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5365EA3" w14:textId="77777777" w:rsidR="006B29B8" w:rsidRDefault="006B29B8" w:rsidP="006B29B8">
      <w:pPr>
        <w:pStyle w:val="paragraph"/>
        <w:spacing w:before="0" w:beforeAutospacing="0" w:after="0" w:afterAutospacing="0"/>
        <w:ind w:left="-15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48"/>
          <w:szCs w:val="48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ั่งอาหารเสร็จกดยืนยัน เมนูที่สั่งอยู่ในสถานะจัดส่ง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71D9790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2.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รับออร์เดอ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F056F1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ะได้รับออเดอร์ของแต่ละโต๊ะ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E82B185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2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ากนั้นก็บอกออเดอร์กับเช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6E12D1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2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อได้รับอาหารก็เลือกให้พนักงานเสิร์ฟ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A1D2C2A" w14:textId="35BCDC44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</w:rPr>
      </w:pPr>
    </w:p>
    <w:p w14:paraId="0C3414BD" w14:textId="517C5284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บันทึกการขาย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**</w:t>
      </w:r>
      <w:r>
        <w:rPr>
          <w:rStyle w:val="eop"/>
          <w:rFonts w:ascii="TH SarabunPSK" w:hAnsi="TH SarabunPSK" w:cs="TH SarabunPSK"/>
          <w:sz w:val="48"/>
          <w:szCs w:val="48"/>
        </w:rPr>
        <w:t> </w:t>
      </w:r>
    </w:p>
    <w:p w14:paraId="450C4318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: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พนักงานแคชเชียร์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276BE8C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บันทึก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078B7A2" w14:textId="77777777" w:rsidR="006B29B8" w:rsidRDefault="006B29B8" w:rsidP="006B29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1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เมื่อลูกค้ามาจ่ายเงิน ช่วงที่รับ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UID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เข้าเว็บและหลังจากนั้นกดยืนยัน จะมีให้กรอกข้อมูลลงฐานข้อมูลบันทึกการขาย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229933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01EC97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bidi="th-TH"/>
        </w:rPr>
      </w:pPr>
      <w:r>
        <w:rPr>
          <w:rStyle w:val="eop"/>
          <w:rFonts w:ascii="TH SarabunPSK" w:hAnsi="TH SarabunPSK" w:cs="TH SarabunPSK"/>
          <w:sz w:val="48"/>
          <w:szCs w:val="48"/>
          <w:lang w:bidi="th-TH"/>
        </w:rPr>
        <w:t> </w:t>
      </w:r>
    </w:p>
    <w:p w14:paraId="04DE3281" w14:textId="5AC1F97C" w:rsidR="006B29B8" w:rsidRP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: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ระบบจองคิว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: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ลูกค้า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 xml:space="preserve">,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พนักงานแคชเชียร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>์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การจองคิว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1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กดจองคิว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2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ถ้ามีคิวลูกค้าต้องรอคิวรันจนถึงคิวตัวเอง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3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มื่อถึงคิวลูกค้าจะ สามารถสั่งอาหารได้ ถ้าลูกค้ามาไม่ทั</w:t>
      </w:r>
      <w:r>
        <w:rPr>
          <w:rStyle w:val="normaltextrun"/>
          <w:rFonts w:ascii="TH SarabunPSK" w:hAnsi="TH SarabunPSK" w:cs="TH SarabunPSK" w:hint="cs"/>
          <w:sz w:val="40"/>
          <w:szCs w:val="40"/>
          <w:cs/>
          <w:lang w:bidi="th-TH"/>
        </w:rPr>
        <w:t>น</w:t>
      </w:r>
    </w:p>
    <w:p w14:paraId="4BD0D6A9" w14:textId="006A024D" w:rsidR="006B29B8" w:rsidRPr="006B29B8" w:rsidRDefault="006B29B8" w:rsidP="006B29B8">
      <w:pPr>
        <w:pStyle w:val="paragraph"/>
        <w:spacing w:before="0" w:beforeAutospacing="0" w:after="0" w:afterAutospacing="0"/>
        <w:ind w:left="2880"/>
        <w:textAlignment w:val="baseline"/>
        <w:rPr>
          <w:rFonts w:ascii="TH SarabunPSK" w:hAnsi="TH SarabunPSK" w:cs="TH SarabunPSK"/>
          <w:sz w:val="40"/>
          <w:szCs w:val="40"/>
          <w:cs/>
        </w:rPr>
      </w:pP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จะรันคิวคนต่อไป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5B442394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  <w:lang w:bidi="th-TH"/>
        </w:rPr>
      </w:pPr>
      <w:r w:rsidRPr="006B29B8"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6015BEC1" w14:textId="77777777" w:rsidR="006B29B8" w:rsidRP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H SarabunPSK" w:hAnsi="TH SarabunPSK" w:cs="TH SarabunPSK"/>
          <w:sz w:val="40"/>
          <w:szCs w:val="40"/>
          <w:cs/>
          <w:lang w:bidi="th-TH"/>
        </w:rPr>
      </w:pPr>
      <w:r w:rsidRPr="006B29B8">
        <w:rPr>
          <w:rStyle w:val="eop"/>
          <w:rFonts w:ascii="TH SarabunPSK" w:hAnsi="TH SarabunPSK" w:cs="TH SarabunPSK"/>
          <w:sz w:val="40"/>
          <w:szCs w:val="40"/>
          <w:lang w:bidi="th-TH"/>
        </w:rPr>
        <w:t> </w:t>
      </w:r>
    </w:p>
    <w:p w14:paraId="07E6F722" w14:textId="353DDD6E" w:rsidR="006B29B8" w:rsidRDefault="006B29B8" w:rsidP="006B29B8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Tahoma" w:hAnsi="Tahoma" w:cs="Tahoma" w:hint="cs"/>
          <w:sz w:val="22"/>
          <w:szCs w:val="22"/>
          <w:cs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ชำระเงิน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,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แคชเชียร์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1.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ชำระเงิ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2A3840E" w14:textId="77777777" w:rsidR="006B29B8" w:rsidRDefault="006B29B8" w:rsidP="006B29B8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1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มื่อใกล้หมดเวลา 15 นาทีจะมีกาแจ้งเตือนลูกค้าให้มาชำระเงิน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>1.2</w:t>
      </w:r>
      <w:r>
        <w:rPr>
          <w:rStyle w:val="normaltextrun"/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ช่องทางชำระเงินมีทั้งเงินสดและ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ถ้าเป็นเงินสด แล้วจ่ายครบทำการเช็ค ลุกค้าออกจากโตะ ถ้า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QR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lang w:bidi="th-TH"/>
        </w:rPr>
        <w:t>code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 xml:space="preserve"> รอระบบยืนยันแล้วกดลูกค้าออกจากโตะ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160DE97A" w14:textId="77777777" w:rsidR="006B29B8" w:rsidRDefault="006B29B8" w:rsidP="006B29B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lastRenderedPageBreak/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ตรวจสอบรหัสผ่าน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EC29F6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PSK" w:hAnsi="TH SarabunPSK" w:cs="TH SarabunPSK"/>
          <w:sz w:val="40"/>
          <w:szCs w:val="40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 :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 ตรวจสอบรหัสผ่านว่า รหัสถูกต้องหรือไม่ ถ้าไม่ถูกต้องกรอกใหม่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690A0D90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</w:p>
    <w:p w14:paraId="7B68E63C" w14:textId="3975A300" w:rsidR="006B29B8" w:rsidRDefault="006B29B8" w:rsidP="006B29B8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U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case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: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ตรวจสอบยอดชำระ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02558D21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lang w:bidi="th-TH"/>
        </w:rPr>
        <w:t>Actor :</w:t>
      </w:r>
      <w:r>
        <w:rPr>
          <w:rStyle w:val="normaltextrun"/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ลูกค้า พนักงานแคชเชียร์</w:t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- ตรวจสอบว่า เงินโอนเข้าบัญชีแล้วหรือไม่ ถ้าไม่ก็ต้องเรียนลูกค้าให้โชว์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สลิป โดยพนักงานจะทำการตรวจสอบ และถ่ายเป็นหลักฐานไว้ พร้อมขอ</w:t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normaltextrun"/>
          <w:rFonts w:ascii="TH SarabunPSK" w:hAnsi="TH SarabunPSK" w:cs="TH SarabunPSK"/>
          <w:sz w:val="40"/>
          <w:szCs w:val="40"/>
          <w:cs/>
          <w:lang w:bidi="th-TH"/>
        </w:rPr>
        <w:t>เบอร์ติดต่อกลับ โดยจะโทรเช็ค 1 ครั้งต่อหน้าก่อน เพื่อความแน่นอนใจ</w:t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2713CBE2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tabchar"/>
          <w:rFonts w:ascii="Calibri" w:hAnsi="Calibri" w:cs="Calibri"/>
          <w:sz w:val="40"/>
          <w:szCs w:val="40"/>
        </w:rPr>
        <w:tab/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3D816CFA" w14:textId="77777777" w:rsidR="006B29B8" w:rsidRDefault="006B29B8" w:rsidP="006B29B8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</w:rPr>
      </w:pP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scxw150935644"/>
          <w:rFonts w:ascii="TH SarabunPSK" w:hAnsi="TH SarabunPSK" w:cs="TH SarabunPSK"/>
          <w:sz w:val="40"/>
          <w:szCs w:val="40"/>
        </w:rPr>
        <w:t> </w:t>
      </w:r>
      <w:r>
        <w:rPr>
          <w:rFonts w:ascii="TH SarabunPSK" w:hAnsi="TH SarabunPSK" w:cs="TH SarabunPSK"/>
          <w:sz w:val="40"/>
          <w:szCs w:val="40"/>
        </w:rPr>
        <w:br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TH SarabunPSK" w:hAnsi="TH SarabunPSK" w:cs="TH SarabunPSK"/>
          <w:sz w:val="40"/>
          <w:szCs w:val="40"/>
        </w:rPr>
        <w:t> </w:t>
      </w:r>
    </w:p>
    <w:p w14:paraId="4D5900A0" w14:textId="77777777" w:rsidR="00383BF0" w:rsidRDefault="00383BF0"/>
    <w:sectPr w:rsidR="00383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708"/>
    <w:multiLevelType w:val="multilevel"/>
    <w:tmpl w:val="D2B27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2737E"/>
    <w:multiLevelType w:val="hybridMultilevel"/>
    <w:tmpl w:val="5EF0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11A"/>
    <w:multiLevelType w:val="hybridMultilevel"/>
    <w:tmpl w:val="CF38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F6A0F"/>
    <w:multiLevelType w:val="hybridMultilevel"/>
    <w:tmpl w:val="169E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15985"/>
    <w:multiLevelType w:val="multilevel"/>
    <w:tmpl w:val="0B4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016995"/>
    <w:multiLevelType w:val="multilevel"/>
    <w:tmpl w:val="93F6CD70"/>
    <w:lvl w:ilvl="0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</w:abstractNum>
  <w:num w:numId="1" w16cid:durableId="725446502">
    <w:abstractNumId w:val="4"/>
  </w:num>
  <w:num w:numId="2" w16cid:durableId="31420517">
    <w:abstractNumId w:val="0"/>
  </w:num>
  <w:num w:numId="3" w16cid:durableId="1962371116">
    <w:abstractNumId w:val="5"/>
  </w:num>
  <w:num w:numId="4" w16cid:durableId="1788575566">
    <w:abstractNumId w:val="3"/>
  </w:num>
  <w:num w:numId="5" w16cid:durableId="1749380887">
    <w:abstractNumId w:val="1"/>
  </w:num>
  <w:num w:numId="6" w16cid:durableId="55477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B8"/>
    <w:rsid w:val="00383BF0"/>
    <w:rsid w:val="006B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0805"/>
  <w15:chartTrackingRefBased/>
  <w15:docId w15:val="{7917971D-D129-4CA2-9B5E-30E85725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2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B29B8"/>
  </w:style>
  <w:style w:type="character" w:customStyle="1" w:styleId="eop">
    <w:name w:val="eop"/>
    <w:basedOn w:val="DefaultParagraphFont"/>
    <w:rsid w:val="006B29B8"/>
  </w:style>
  <w:style w:type="character" w:customStyle="1" w:styleId="scxw150935644">
    <w:name w:val="scxw150935644"/>
    <w:basedOn w:val="DefaultParagraphFont"/>
    <w:rsid w:val="006B29B8"/>
  </w:style>
  <w:style w:type="character" w:customStyle="1" w:styleId="wacimagecontainer">
    <w:name w:val="wacimagecontainer"/>
    <w:basedOn w:val="DefaultParagraphFont"/>
    <w:rsid w:val="006B29B8"/>
  </w:style>
  <w:style w:type="character" w:customStyle="1" w:styleId="tabchar">
    <w:name w:val="tabchar"/>
    <w:basedOn w:val="DefaultParagraphFont"/>
    <w:rsid w:val="006B29B8"/>
  </w:style>
  <w:style w:type="character" w:styleId="CommentReference">
    <w:name w:val="annotation reference"/>
    <w:basedOn w:val="DefaultParagraphFont"/>
    <w:uiPriority w:val="99"/>
    <w:semiHidden/>
    <w:unhideWhenUsed/>
    <w:rsid w:val="006B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3E7C8-67AE-4DB8-9D33-B2135E3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51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rider99 YT</dc:creator>
  <cp:keywords/>
  <dc:description/>
  <cp:lastModifiedBy>darkrider99 YT</cp:lastModifiedBy>
  <cp:revision>1</cp:revision>
  <dcterms:created xsi:type="dcterms:W3CDTF">2024-02-17T17:06:00Z</dcterms:created>
  <dcterms:modified xsi:type="dcterms:W3CDTF">2024-02-17T17:16:00Z</dcterms:modified>
</cp:coreProperties>
</file>